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180D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7DC19125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05EA4456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074C4F84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076"/>
      </w:tblGrid>
      <w:tr w:rsidR="002659A9" w:rsidRPr="002659A9" w14:paraId="0529E60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62945E2" w14:textId="5A6918F2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Кад</w:t>
            </w:r>
            <w:r>
              <w:rPr>
                <w:color w:val="000000"/>
                <w:sz w:val="22"/>
                <w:szCs w:val="22"/>
              </w:rPr>
              <w:t>астровый н</w:t>
            </w:r>
            <w:r w:rsidRPr="002659A9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86AD2E9" w14:textId="77777777" w:rsidR="002659A9" w:rsidRPr="002659A9" w:rsidRDefault="002659A9" w:rsidP="002659A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Адрес</w:t>
            </w:r>
          </w:p>
        </w:tc>
      </w:tr>
      <w:tr w:rsidR="002659A9" w:rsidRPr="002659A9" w14:paraId="168B3688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36A428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239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E881B47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0F59DF1A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5B7BAAC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210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4814C5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автомобильная дорога М-20, Санкт-Петербург-Псков-Пустошка-Невель, до границы с Республикой Беларусь</w:t>
            </w:r>
          </w:p>
        </w:tc>
      </w:tr>
      <w:tr w:rsidR="002659A9" w:rsidRPr="002659A9" w14:paraId="278A56E9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5D09ED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2:24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F6A995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5FF9CFD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134DF1F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4605DC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д. Большие Колпаны, 53 км Киевского шоссе, участок №7</w:t>
            </w:r>
          </w:p>
        </w:tc>
      </w:tr>
      <w:tr w:rsidR="002659A9" w:rsidRPr="002659A9" w14:paraId="01143F3D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DA753C9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441003:13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745EFF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2659A9" w:rsidRPr="002659A9" w14:paraId="256C4C05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0CAAC7B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A47895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14</w:t>
            </w:r>
          </w:p>
        </w:tc>
      </w:tr>
      <w:tr w:rsidR="002659A9" w:rsidRPr="002659A9" w14:paraId="659FC61D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6AD27B8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BD997C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12</w:t>
            </w:r>
          </w:p>
        </w:tc>
      </w:tr>
      <w:tr w:rsidR="002659A9" w:rsidRPr="002659A9" w14:paraId="7347CED3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D80423E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C7A1A17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13</w:t>
            </w:r>
          </w:p>
        </w:tc>
      </w:tr>
      <w:tr w:rsidR="002659A9" w:rsidRPr="002659A9" w14:paraId="08D7D95B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4D67934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2F47FC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11</w:t>
            </w:r>
          </w:p>
        </w:tc>
      </w:tr>
      <w:tr w:rsidR="002659A9" w:rsidRPr="002659A9" w14:paraId="6B5CF7B1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BBA3187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10AEE1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8</w:t>
            </w:r>
          </w:p>
        </w:tc>
      </w:tr>
      <w:tr w:rsidR="002659A9" w:rsidRPr="002659A9" w14:paraId="00C1C75B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8972D7F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AB9461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9</w:t>
            </w:r>
          </w:p>
        </w:tc>
      </w:tr>
      <w:tr w:rsidR="002659A9" w:rsidRPr="002659A9" w14:paraId="098498EA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509A4FC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E0B107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10</w:t>
            </w:r>
          </w:p>
        </w:tc>
      </w:tr>
      <w:tr w:rsidR="002659A9" w:rsidRPr="002659A9" w14:paraId="3010D87F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EEB10DD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AF2CF8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7</w:t>
            </w:r>
          </w:p>
        </w:tc>
      </w:tr>
      <w:tr w:rsidR="002659A9" w:rsidRPr="002659A9" w14:paraId="3341DA5B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14E412D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227284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6</w:t>
            </w:r>
          </w:p>
        </w:tc>
      </w:tr>
      <w:tr w:rsidR="002659A9" w:rsidRPr="002659A9" w14:paraId="761ECFB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0629A60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1C8F9A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3</w:t>
            </w:r>
          </w:p>
        </w:tc>
      </w:tr>
      <w:tr w:rsidR="002659A9" w:rsidRPr="002659A9" w14:paraId="21BDBCBB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713895B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38934DC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4</w:t>
            </w:r>
          </w:p>
        </w:tc>
      </w:tr>
      <w:tr w:rsidR="002659A9" w:rsidRPr="002659A9" w14:paraId="5B544344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6FE1F7D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E0AB1C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5</w:t>
            </w:r>
          </w:p>
        </w:tc>
      </w:tr>
      <w:tr w:rsidR="002659A9" w:rsidRPr="002659A9" w14:paraId="23E106A8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AA56537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2:23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628BCD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дер. Большие Колпаны, 53 км. Киевского шоссе</w:t>
            </w:r>
          </w:p>
        </w:tc>
      </w:tr>
      <w:tr w:rsidR="002659A9" w:rsidRPr="002659A9" w14:paraId="5F26251A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AC9154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6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F41174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2659A9" w:rsidRPr="002659A9" w14:paraId="527560EF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56A466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2:23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91B2C0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дер. Большие Колпаны, 53 км. Киевского шоссе</w:t>
            </w:r>
          </w:p>
        </w:tc>
      </w:tr>
      <w:tr w:rsidR="002659A9" w:rsidRPr="002659A9" w14:paraId="34955E23" w14:textId="77777777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C14A0D7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lastRenderedPageBreak/>
              <w:t>47:23:0420003:22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E6B472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Российская Федерация, Ленинградская область, Гатчинский муниципальный район, Большеколпанское сельское поселение, д.Большие Колпаны, ул. Садовая, участок № 8</w:t>
            </w:r>
          </w:p>
        </w:tc>
      </w:tr>
      <w:tr w:rsidR="002659A9" w:rsidRPr="002659A9" w14:paraId="78972919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1493CA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4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1A9C27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нципальный район</w:t>
            </w:r>
          </w:p>
        </w:tc>
      </w:tr>
      <w:tr w:rsidR="002659A9" w:rsidRPr="002659A9" w14:paraId="38A57DAD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A108F4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075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8567A7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00CF5228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FD32A24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420002:28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3048E2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Большеколпанское сельское поселение</w:t>
            </w:r>
          </w:p>
        </w:tc>
      </w:tr>
      <w:tr w:rsidR="002659A9" w:rsidRPr="002659A9" w14:paraId="36F50F5E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C8F7B09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76FCC1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1</w:t>
            </w:r>
          </w:p>
        </w:tc>
      </w:tr>
      <w:tr w:rsidR="002659A9" w:rsidRPr="002659A9" w14:paraId="55B15C22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25B6126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6AAE8C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массив Большие Колпаны, участок №2</w:t>
            </w:r>
          </w:p>
        </w:tc>
      </w:tr>
      <w:tr w:rsidR="002659A9" w:rsidRPr="002659A9" w14:paraId="732569B4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0285A8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0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72575C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дер. Большие Колпаны, ул. 1-й Семилетки, д. 23 , д. 25, д. 25а</w:t>
            </w:r>
          </w:p>
        </w:tc>
      </w:tr>
      <w:tr w:rsidR="002659A9" w:rsidRPr="002659A9" w14:paraId="12A535E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D55009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6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105B2B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351584B8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7118D3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6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763A74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2659A9" w:rsidRPr="002659A9" w14:paraId="52389FF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591619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55969B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22B01DE5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15D997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ED4BEF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дер. Большие Колпаны, ул. 1-й Семилетки, участок № 27</w:t>
            </w:r>
          </w:p>
        </w:tc>
      </w:tr>
      <w:tr w:rsidR="002659A9" w:rsidRPr="002659A9" w14:paraId="1A3E000F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977AB3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EEF37D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 Гатчинский муниципальный район</w:t>
            </w:r>
          </w:p>
        </w:tc>
      </w:tr>
      <w:tr w:rsidR="002659A9" w:rsidRPr="002659A9" w14:paraId="1FB0A974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79507D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B5A3BB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062FD151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7618AC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53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416B52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6452F524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37DBC7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9B4B36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766A6652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D9362E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A464FA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алсть, Гатчинский район</w:t>
            </w:r>
          </w:p>
        </w:tc>
      </w:tr>
      <w:tr w:rsidR="002659A9" w:rsidRPr="002659A9" w14:paraId="50E7A2D1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AE461E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6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68BEBF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2EAB9A60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15E081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6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F691DD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013D5590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84E2EB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A62F427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2F6DA3ED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081D2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754131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085E6FB2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C36843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27B89B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07DCA2D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EFC73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EBA9B17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2659A9" w:rsidRPr="002659A9" w14:paraId="579FB226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65FD1B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4FD61D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7A1BA2C9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482405C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3EBDA1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15950A41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140FCD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52FCB4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0513EDA8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1B71557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29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7BA672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близи д. Парицы</w:t>
            </w:r>
          </w:p>
        </w:tc>
      </w:tr>
      <w:tr w:rsidR="002659A9" w:rsidRPr="002659A9" w14:paraId="027B5C7F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890F92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100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CB2628C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</w:t>
            </w:r>
          </w:p>
        </w:tc>
      </w:tr>
      <w:tr w:rsidR="002659A9" w:rsidRPr="002659A9" w14:paraId="512B32D4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1981A2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23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32F1AF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от границы с Ломоносовским районом</w:t>
            </w:r>
          </w:p>
        </w:tc>
      </w:tr>
      <w:tr w:rsidR="002659A9" w:rsidRPr="002659A9" w14:paraId="7AA31071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149BD7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26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4F65EE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АОЗТ "Гатчинское"</w:t>
            </w:r>
          </w:p>
        </w:tc>
      </w:tr>
      <w:tr w:rsidR="002659A9" w:rsidRPr="002659A9" w14:paraId="79A2FF8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CBAAC8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31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07A949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близи д. Большие Колпаны</w:t>
            </w:r>
          </w:p>
        </w:tc>
      </w:tr>
      <w:tr w:rsidR="002659A9" w:rsidRPr="002659A9" w14:paraId="697FF62C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D31D15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17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B398A6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АОЗТ Гатчинское</w:t>
            </w:r>
          </w:p>
        </w:tc>
      </w:tr>
      <w:tr w:rsidR="002659A9" w:rsidRPr="002659A9" w14:paraId="41CF25B6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D13E4F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136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F433ED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автомобильная дорога общего пользования «Гатчина - Ополье»</w:t>
            </w:r>
          </w:p>
        </w:tc>
      </w:tr>
      <w:tr w:rsidR="002659A9" w:rsidRPr="002659A9" w14:paraId="7A6202F5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2E67BE7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4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F2C1D0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от границы с Ломоносовским районом</w:t>
            </w:r>
          </w:p>
        </w:tc>
      </w:tr>
      <w:tr w:rsidR="002659A9" w:rsidRPr="002659A9" w14:paraId="628D82FB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D186F6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6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D76D31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массив Пудость, с.т. Балтиец</w:t>
            </w:r>
          </w:p>
        </w:tc>
      </w:tr>
      <w:tr w:rsidR="002659A9" w:rsidRPr="002659A9" w14:paraId="643040AF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9E6BEA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66002:4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42D2D5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с.т. Балтиец, массив Пудость, уч. 1</w:t>
            </w:r>
          </w:p>
        </w:tc>
      </w:tr>
      <w:tr w:rsidR="002659A9" w:rsidRPr="002659A9" w14:paraId="22B5D089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A2E659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66002:30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0FD5BC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массив Пудость, СНТ </w:t>
            </w:r>
            <w:r w:rsidRPr="002659A9">
              <w:rPr>
                <w:color w:val="000000"/>
                <w:sz w:val="22"/>
                <w:szCs w:val="22"/>
              </w:rPr>
              <w:lastRenderedPageBreak/>
              <w:t>"Балтиец", уч.54</w:t>
            </w:r>
          </w:p>
        </w:tc>
      </w:tr>
      <w:tr w:rsidR="002659A9" w:rsidRPr="002659A9" w14:paraId="449E886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40DCDF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lastRenderedPageBreak/>
              <w:t>47:23:0266002:4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0A27CE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с.т. Балтиец, массив Пудость, уч.88</w:t>
            </w:r>
          </w:p>
        </w:tc>
      </w:tr>
      <w:tr w:rsidR="002659A9" w:rsidRPr="002659A9" w14:paraId="0196CAF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0E3B32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06002:8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A5BDF6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близи д. Сокколово, поле № 27</w:t>
            </w:r>
          </w:p>
        </w:tc>
      </w:tr>
      <w:tr w:rsidR="002659A9" w:rsidRPr="002659A9" w14:paraId="052C1B46" w14:textId="77777777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0F516F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102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57E9BC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, автомобильная дорога общего пользования «Стрельна - Кипень - Гатчина»</w:t>
            </w:r>
          </w:p>
        </w:tc>
      </w:tr>
      <w:tr w:rsidR="002659A9" w:rsidRPr="002659A9" w14:paraId="64137700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81EF7B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1:37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711771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близи д. Сокколово</w:t>
            </w:r>
          </w:p>
        </w:tc>
      </w:tr>
      <w:tr w:rsidR="002659A9" w:rsidRPr="002659A9" w14:paraId="05F11078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9C92CE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0000: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5CD743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 , г Гатчина, ориентир: железная дорога - в границах участка</w:t>
            </w:r>
          </w:p>
        </w:tc>
      </w:tr>
      <w:tr w:rsidR="002659A9" w:rsidRPr="002659A9" w14:paraId="58B1962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C1189F0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106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7E5747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, автомобильная дорога общего пользования «Сокколово - Мариенбург»</w:t>
            </w:r>
          </w:p>
        </w:tc>
      </w:tr>
      <w:tr w:rsidR="002659A9" w:rsidRPr="002659A9" w14:paraId="5507B61A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FDA345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4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11746E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от границы с Ломоносовским районом</w:t>
            </w:r>
          </w:p>
        </w:tc>
      </w:tr>
      <w:tr w:rsidR="002659A9" w:rsidRPr="002659A9" w14:paraId="7023076D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3E1E767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32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C7719BC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</w:t>
            </w:r>
          </w:p>
        </w:tc>
      </w:tr>
      <w:tr w:rsidR="002659A9" w:rsidRPr="002659A9" w14:paraId="128595D4" w14:textId="77777777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AE0E167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76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033E92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, автомобильная дорога общего пользования «Рошаля - Черново - Учхоз»</w:t>
            </w:r>
          </w:p>
        </w:tc>
      </w:tr>
      <w:tr w:rsidR="002659A9" w:rsidRPr="002659A9" w14:paraId="13586132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D1B34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20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CD71BF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близи д. Сокколово, поле 23</w:t>
            </w:r>
          </w:p>
        </w:tc>
      </w:tr>
      <w:tr w:rsidR="002659A9" w:rsidRPr="002659A9" w14:paraId="0A73E85D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09570E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1:37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018975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близи д. Сокколово, поле №22</w:t>
            </w:r>
          </w:p>
        </w:tc>
      </w:tr>
      <w:tr w:rsidR="002659A9" w:rsidRPr="002659A9" w14:paraId="3867AA0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BA5EAE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1:37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730DBA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 муниципальный район, подъезд д.Котельниково-Мариенбург</w:t>
            </w:r>
          </w:p>
        </w:tc>
      </w:tr>
      <w:tr w:rsidR="002659A9" w:rsidRPr="002659A9" w14:paraId="4F46A7A6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BF29AE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155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52D208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Пудостьское сельское поселение</w:t>
            </w:r>
          </w:p>
        </w:tc>
      </w:tr>
      <w:tr w:rsidR="002659A9" w:rsidRPr="002659A9" w14:paraId="43F764FA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49A70C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32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3E49A1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</w:t>
            </w:r>
          </w:p>
        </w:tc>
      </w:tr>
      <w:tr w:rsidR="002659A9" w:rsidRPr="002659A9" w14:paraId="5CA346C1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4E9ACC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3952B1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г Гатчина, ш Корпиковское, д 59</w:t>
            </w:r>
          </w:p>
        </w:tc>
      </w:tr>
      <w:tr w:rsidR="002659A9" w:rsidRPr="002659A9" w14:paraId="5D97BB6E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EDE50CC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1CE978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 Гатчина, ш Корпиковское, д 57</w:t>
            </w:r>
          </w:p>
        </w:tc>
      </w:tr>
      <w:tr w:rsidR="002659A9" w:rsidRPr="002659A9" w14:paraId="28282D14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0FE5D4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94E33D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 Гатчина, ш Корпиковское, д 51</w:t>
            </w:r>
          </w:p>
        </w:tc>
      </w:tr>
      <w:tr w:rsidR="002659A9" w:rsidRPr="002659A9" w14:paraId="6E3DA932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562DE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D2C0EB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 Гатчина, ш Корпиковское, д 55</w:t>
            </w:r>
          </w:p>
        </w:tc>
      </w:tr>
      <w:tr w:rsidR="002659A9" w:rsidRPr="002659A9" w14:paraId="14EF893E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E90C2C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43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28CF71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Гатчинское городское поселение, г Гатчина</w:t>
            </w:r>
          </w:p>
        </w:tc>
      </w:tr>
      <w:tr w:rsidR="002659A9" w:rsidRPr="002659A9" w14:paraId="6297CAB9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470D43C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78ACAE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г. Гатчина, ш. Корпиковское, 41</w:t>
            </w:r>
          </w:p>
        </w:tc>
      </w:tr>
      <w:tr w:rsidR="002659A9" w:rsidRPr="002659A9" w14:paraId="1ED49890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49193C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4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35A009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Гатчинское городское поселение, г. Гатчина, ш. Корпиковское, д. 35</w:t>
            </w:r>
          </w:p>
        </w:tc>
      </w:tr>
      <w:tr w:rsidR="002659A9" w:rsidRPr="002659A9" w14:paraId="4F402D21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CED96A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1B8F29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обл. Ленинградская, р-н Гатчинский, г. Гатчина, ш. Корпиковское, д.43</w:t>
            </w:r>
          </w:p>
        </w:tc>
      </w:tr>
      <w:tr w:rsidR="002659A9" w:rsidRPr="002659A9" w14:paraId="3635517A" w14:textId="77777777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C10186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084802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Российская Федерация, Ленинградская область, Гатчинский муниципальный район, Гатчинское городское поселение, город Гатчина, Корпиковское шоссе, земельный участок № 35/7а</w:t>
            </w:r>
          </w:p>
        </w:tc>
      </w:tr>
      <w:tr w:rsidR="002659A9" w:rsidRPr="002659A9" w14:paraId="2D225ACD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683921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3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088048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обл. Ленинградская, р-н Гатчинский, г. Гатчина, ш. Корпиковское, д. 35/2</w:t>
            </w:r>
          </w:p>
        </w:tc>
      </w:tr>
      <w:tr w:rsidR="002659A9" w:rsidRPr="002659A9" w14:paraId="30BBCB50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A02475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3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4767D8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 Гатчина, ш Корпиковское, д 33</w:t>
            </w:r>
          </w:p>
        </w:tc>
      </w:tr>
      <w:tr w:rsidR="002659A9" w:rsidRPr="002659A9" w14:paraId="29FA6754" w14:textId="77777777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F73994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0CBEAC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Российская Федерация, Ленинградская область, Гатчинский муниципальный район, Гатчинское городское поселение, город Гатчина, Корпиковское шоссе, земельный участок № 35/3</w:t>
            </w:r>
          </w:p>
        </w:tc>
      </w:tr>
      <w:tr w:rsidR="002659A9" w:rsidRPr="002659A9" w14:paraId="73285ECC" w14:textId="77777777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65ABA3E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5:0109037:1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1A7886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Гатчинское городское поселение, город Гатчина, Корпиковское шоссе, земельный участок № 35/1 </w:t>
            </w:r>
          </w:p>
        </w:tc>
      </w:tr>
      <w:tr w:rsidR="002659A9" w:rsidRPr="002659A9" w14:paraId="5B6EAFC3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EC9A102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5:0109037:43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832AEF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Российская Федерация, Ленинградская область, Гатчинский муниципальный район, г. Гатчина, шоссе Корпиковское</w:t>
            </w:r>
          </w:p>
        </w:tc>
      </w:tr>
      <w:tr w:rsidR="002659A9" w:rsidRPr="002659A9" w14:paraId="36E75F5E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059C5F9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lastRenderedPageBreak/>
              <w:t>47:25:0109037:44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F0CBE2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Российская Федерация, Ленинградская область, Гатчинский муниципальный район, г. Гатчина, шоссе Корпиковское</w:t>
            </w:r>
          </w:p>
        </w:tc>
      </w:tr>
      <w:tr w:rsidR="002659A9" w:rsidRPr="002659A9" w14:paraId="7474C3C3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5426F6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4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0B82BC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г. Гатчина, ш. Корпиковское, д. 45</w:t>
            </w:r>
          </w:p>
        </w:tc>
      </w:tr>
      <w:tr w:rsidR="002659A9" w:rsidRPr="002659A9" w14:paraId="3A1BA9B8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E8718C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3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FCF988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обл. Ленинградская, р-н Гатчинский, г. Гатчина, ш. Корпиковское, д.29</w:t>
            </w:r>
          </w:p>
        </w:tc>
      </w:tr>
      <w:tr w:rsidR="002659A9" w:rsidRPr="002659A9" w14:paraId="3964773E" w14:textId="77777777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24ACB8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1A6F42D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Российская Федерация, Ленинградская область, Гатчинский муниципальный район, Гатчинское городское поселение, город Гатчина, Корпиковское шоссе, земельный участок № 27/2</w:t>
            </w:r>
          </w:p>
        </w:tc>
      </w:tr>
      <w:tr w:rsidR="002659A9" w:rsidRPr="002659A9" w14:paraId="41CD29B0" w14:textId="77777777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E3F5B6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FA1EB5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Российская Федерация, Ленинградская область, Гатчинский муниципальный район, Гатчинское городское поселение, город Гатчина, Корпиковское шоссе, земельный участок № 27/1</w:t>
            </w:r>
          </w:p>
        </w:tc>
      </w:tr>
      <w:tr w:rsidR="002659A9" w:rsidRPr="002659A9" w14:paraId="1919B03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6C525A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442FE1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Гатчинское городское поселение, город Гатчина, Корпиковское шоссе, земельный участок № 17а.</w:t>
            </w:r>
          </w:p>
        </w:tc>
      </w:tr>
      <w:tr w:rsidR="002659A9" w:rsidRPr="002659A9" w14:paraId="120E4309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989DFE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95EB9E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Гатчинское городское поселение, город Гатчина, Корпиковское шоссе, земельный участок № 17в.</w:t>
            </w:r>
          </w:p>
        </w:tc>
      </w:tr>
      <w:tr w:rsidR="002659A9" w:rsidRPr="002659A9" w14:paraId="75B61D48" w14:textId="77777777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82E76A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989C77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Российская Федерация, Ленинградская область, Гатчинский муниципальный район, Гатчинское городское поселение, город Гатчина, Корпиковское шоссе, земельный участок № 27/7</w:t>
            </w:r>
          </w:p>
        </w:tc>
      </w:tr>
      <w:tr w:rsidR="002659A9" w:rsidRPr="002659A9" w14:paraId="510A6D40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68E596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E09979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обл. Ленинградская, р-н Гатчинский, г. Гатчина, ш. Корпиковское, д.27/4</w:t>
            </w:r>
          </w:p>
        </w:tc>
      </w:tr>
      <w:tr w:rsidR="002659A9" w:rsidRPr="002659A9" w14:paraId="1DC6B062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80E1CF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07A456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г. Гатчина, ул. Садовая, д. 12</w:t>
            </w:r>
          </w:p>
        </w:tc>
      </w:tr>
      <w:tr w:rsidR="002659A9" w:rsidRPr="002659A9" w14:paraId="5756769C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A69593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8001: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690AD5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. Гатчина, Промзона-2</w:t>
            </w:r>
          </w:p>
        </w:tc>
      </w:tr>
      <w:tr w:rsidR="002659A9" w:rsidRPr="002659A9" w14:paraId="7639FCD8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B112B9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5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CC32A4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Л 110 кВ ОЛ Прометей-1/Прометей-2, опора №5</w:t>
            </w:r>
          </w:p>
        </w:tc>
      </w:tr>
      <w:tr w:rsidR="002659A9" w:rsidRPr="002659A9" w14:paraId="54195F4B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A5F1D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31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E3C8DD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Российская Федерация, Ленинградская область, Гатчинский муниципальный район, Пудостьское сельское поселение, промышленная зона Корпиково, участок №6</w:t>
            </w:r>
          </w:p>
        </w:tc>
      </w:tr>
      <w:tr w:rsidR="002659A9" w:rsidRPr="002659A9" w14:paraId="1E2E74A1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C69AE5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5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D512CB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Л 110 кВ ОЛ Прометей-1/Прометей-2, опора №4</w:t>
            </w:r>
          </w:p>
        </w:tc>
      </w:tr>
      <w:tr w:rsidR="002659A9" w:rsidRPr="002659A9" w14:paraId="7516542F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73D04C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5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AED1A4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Л 110 кВ ОЛ Прометей-1/Прометей-2, опора №2</w:t>
            </w:r>
          </w:p>
        </w:tc>
      </w:tr>
      <w:tr w:rsidR="002659A9" w:rsidRPr="002659A9" w14:paraId="15AD33B7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A87E0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5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EF8464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Л 110 кВ ОЛ Прометей-1/Прометей-2, опора №3</w:t>
            </w:r>
          </w:p>
        </w:tc>
      </w:tr>
      <w:tr w:rsidR="002659A9" w:rsidRPr="002659A9" w14:paraId="7C3632B6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0A5BB3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00:0000000:172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10AF3C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г. Гатчина, парк "Зверинец", участок 1</w:t>
            </w:r>
          </w:p>
        </w:tc>
      </w:tr>
      <w:tr w:rsidR="002659A9" w:rsidRPr="002659A9" w14:paraId="18B9C24E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6447D2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10001:1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C81557F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 муниципальный район, Гатчинское городское поселение, город Гатчина, микрорайон Орлова роща, земельный участок № 1</w:t>
            </w:r>
          </w:p>
        </w:tc>
      </w:tr>
      <w:tr w:rsidR="002659A9" w:rsidRPr="002659A9" w14:paraId="408088A9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5FE3A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3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EAD7C2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Большеколпанское сельское поселение, юго-восточнее дер. Химози</w:t>
            </w:r>
          </w:p>
        </w:tc>
      </w:tr>
      <w:tr w:rsidR="002659A9" w:rsidRPr="002659A9" w14:paraId="34897145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E07807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03001:89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0D8B44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Новосветское СП, пос. Пригородный</w:t>
            </w:r>
          </w:p>
        </w:tc>
      </w:tr>
      <w:tr w:rsidR="002659A9" w:rsidRPr="002659A9" w14:paraId="101AC878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7CB3D9C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03001:28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B073F78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Новосветское сельское поселение, п. Пригородный</w:t>
            </w:r>
          </w:p>
        </w:tc>
      </w:tr>
      <w:tr w:rsidR="002659A9" w:rsidRPr="002659A9" w14:paraId="6E58030C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E89706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4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9A9B380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 Гатчинский муниципальный район</w:t>
            </w:r>
          </w:p>
        </w:tc>
      </w:tr>
      <w:tr w:rsidR="002659A9" w:rsidRPr="002659A9" w14:paraId="65B8DEC9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179E37D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5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C18FD4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5B99A0EE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047B12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5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9639009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4422C6DB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FBFB5C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5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68ACB18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6CD8817D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533985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004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768718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Гатчинское лесничество, Минское участковое лесничество, квартал № 902, части выделов 1,2,3,4,5,6</w:t>
            </w:r>
          </w:p>
        </w:tc>
      </w:tr>
      <w:tr w:rsidR="002659A9" w:rsidRPr="002659A9" w14:paraId="4689F77C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8EC87C1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5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3520CDF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238F6B25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5E834D4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3:13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283F6842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Большеколпанское сельское поселение</w:t>
            </w:r>
          </w:p>
        </w:tc>
      </w:tr>
      <w:tr w:rsidR="002659A9" w:rsidRPr="002659A9" w14:paraId="29A99880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00E22A3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lastRenderedPageBreak/>
              <w:t>47:23:0433006:5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4953A9E5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2A4AB2AC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A4C25F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4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065948CE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0AB96A7C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EB52DEE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48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7AFB4D6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05CBAA4F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636CA60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2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7EFE889B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14:paraId="655DBF49" w14:textId="77777777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1513FE2" w14:textId="77777777"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2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14:paraId="550CC13A" w14:textId="77777777"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</w:tbl>
    <w:p w14:paraId="12191643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65EAA"/>
    <w:rsid w:val="00243836"/>
    <w:rsid w:val="0026250D"/>
    <w:rsid w:val="002659A9"/>
    <w:rsid w:val="002861CC"/>
    <w:rsid w:val="002B73C7"/>
    <w:rsid w:val="002F606C"/>
    <w:rsid w:val="003D6526"/>
    <w:rsid w:val="00457513"/>
    <w:rsid w:val="00614B8E"/>
    <w:rsid w:val="006250AF"/>
    <w:rsid w:val="008D16A9"/>
    <w:rsid w:val="008F7A44"/>
    <w:rsid w:val="00991FA9"/>
    <w:rsid w:val="009D20DE"/>
    <w:rsid w:val="00A9632F"/>
    <w:rsid w:val="00B25F86"/>
    <w:rsid w:val="00C85D79"/>
    <w:rsid w:val="00CB4024"/>
    <w:rsid w:val="00D56FB4"/>
    <w:rsid w:val="00D80C13"/>
    <w:rsid w:val="00E200F1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7CFA-C7EA-4507-9CAA-6E4109A1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3-28T13:21:00Z</dcterms:created>
  <dcterms:modified xsi:type="dcterms:W3CDTF">2024-03-28T13:21:00Z</dcterms:modified>
</cp:coreProperties>
</file>